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92CA" w14:textId="77777777" w:rsidR="00D872FA" w:rsidRPr="00D872FA" w:rsidRDefault="00D872FA" w:rsidP="00D872FA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8"/>
          <w:szCs w:val="48"/>
          <w:lang w:eastAsia="ru-RU"/>
          <w14:ligatures w14:val="none"/>
        </w:rPr>
      </w:pPr>
      <w:r w:rsidRPr="00D872FA">
        <w:rPr>
          <w:rFonts w:ascii="Times New Roman" w:eastAsia="Times New Roman" w:hAnsi="Times New Roman" w:cs="Times New Roman"/>
          <w:b/>
          <w:color w:val="000000"/>
          <w:kern w:val="0"/>
          <w:sz w:val="48"/>
          <w:szCs w:val="48"/>
          <w:lang w:eastAsia="ru-RU"/>
          <w14:ligatures w14:val="none"/>
        </w:rPr>
        <w:t>Миссия</w:t>
      </w:r>
    </w:p>
    <w:p w14:paraId="58CC2C11" w14:textId="77777777" w:rsidR="00D872FA" w:rsidRPr="00D872FA" w:rsidRDefault="00D872FA" w:rsidP="00D872FA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8"/>
          <w:szCs w:val="48"/>
          <w:lang w:eastAsia="ru-RU"/>
          <w14:ligatures w14:val="none"/>
        </w:rPr>
      </w:pPr>
      <w:r w:rsidRPr="00D872FA">
        <w:rPr>
          <w:rFonts w:ascii="Times New Roman" w:eastAsia="Times New Roman" w:hAnsi="Times New Roman" w:cs="Times New Roman"/>
          <w:b/>
          <w:color w:val="000000"/>
          <w:kern w:val="0"/>
          <w:sz w:val="48"/>
          <w:szCs w:val="48"/>
          <w:lang w:eastAsia="ru-RU"/>
          <w14:ligatures w14:val="none"/>
        </w:rPr>
        <w:t>ОПОП специальности 31.05.01 Лечебное дело</w:t>
      </w:r>
    </w:p>
    <w:p w14:paraId="424857E4" w14:textId="7C4E13AA" w:rsidR="00AF72D2" w:rsidRDefault="00D872FA">
      <w:r>
        <w:rPr>
          <w:noProof/>
        </w:rPr>
        <w:drawing>
          <wp:inline distT="0" distB="0" distL="0" distR="0" wp14:anchorId="0C5150A6" wp14:editId="2A6D54E5">
            <wp:extent cx="3778250" cy="3543300"/>
            <wp:effectExtent l="0" t="0" r="0" b="0"/>
            <wp:docPr id="158716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"/>
                    <a:stretch/>
                  </pic:blipFill>
                  <pic:spPr bwMode="auto">
                    <a:xfrm>
                      <a:off x="0" y="0"/>
                      <a:ext cx="3778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55"/>
    <w:rsid w:val="001F1209"/>
    <w:rsid w:val="005F4F55"/>
    <w:rsid w:val="007E72F1"/>
    <w:rsid w:val="008B2BFE"/>
    <w:rsid w:val="00AF72D2"/>
    <w:rsid w:val="00D8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89B20-BCB5-4B80-A4CE-76A6AD6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12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F19-D8DB-4640-A0B0-2731555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Екатерина Власова</cp:lastModifiedBy>
  <cp:revision>4</cp:revision>
  <dcterms:created xsi:type="dcterms:W3CDTF">2024-03-04T15:55:00Z</dcterms:created>
  <dcterms:modified xsi:type="dcterms:W3CDTF">2024-03-04T16:08:00Z</dcterms:modified>
</cp:coreProperties>
</file>